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530B" w:rsidRDefault="001C2631" w:rsidP="00F1530B">
      <w:pPr>
        <w:pStyle w:val="af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949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gX6t/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F1530B" w:rsidRDefault="001C2631" w:rsidP="00F1530B">
      <w:pPr>
        <w:pStyle w:val="af0"/>
      </w:pPr>
      <w:r>
        <w:t>28.12.2021                                  3139-па</w:t>
      </w:r>
    </w:p>
    <w:p w:rsidR="00F1530B" w:rsidRDefault="00F1530B" w:rsidP="00F1530B">
      <w:pPr>
        <w:pStyle w:val="af0"/>
      </w:pPr>
    </w:p>
    <w:p w:rsidR="00F1530B" w:rsidRDefault="00F1530B" w:rsidP="00F1530B">
      <w:pPr>
        <w:pStyle w:val="af0"/>
      </w:pPr>
    </w:p>
    <w:p w:rsidR="003C4A7A" w:rsidRPr="00F1530B" w:rsidRDefault="00854DC2" w:rsidP="00F1530B">
      <w:pPr>
        <w:pStyle w:val="af0"/>
      </w:pPr>
      <w:r w:rsidRPr="00F1530B">
        <w:t xml:space="preserve">О </w:t>
      </w:r>
      <w:r w:rsidR="00911814" w:rsidRPr="00F1530B">
        <w:t>внесении изменений в</w:t>
      </w:r>
      <w:r w:rsidR="001147BC" w:rsidRPr="00F1530B">
        <w:t xml:space="preserve"> постановление </w:t>
      </w:r>
      <w:r w:rsidR="0072301B" w:rsidRPr="00F1530B">
        <w:t xml:space="preserve">администрации </w:t>
      </w:r>
    </w:p>
    <w:p w:rsidR="003C4A7A" w:rsidRPr="00F1530B" w:rsidRDefault="0072301B" w:rsidP="00F1530B">
      <w:pPr>
        <w:pStyle w:val="af0"/>
      </w:pPr>
      <w:r w:rsidRPr="00F1530B">
        <w:t xml:space="preserve">муниципального образования Тосненский район </w:t>
      </w:r>
    </w:p>
    <w:p w:rsidR="003C4A7A" w:rsidRPr="00F1530B" w:rsidRDefault="0072301B" w:rsidP="00F1530B">
      <w:pPr>
        <w:pStyle w:val="af0"/>
      </w:pPr>
      <w:r w:rsidRPr="00F1530B">
        <w:t xml:space="preserve">Ленинградской области </w:t>
      </w:r>
      <w:r w:rsidR="001147BC" w:rsidRPr="00F1530B">
        <w:t>от</w:t>
      </w:r>
      <w:r w:rsidR="00C668D1" w:rsidRPr="00F1530B">
        <w:t xml:space="preserve"> 05.02</w:t>
      </w:r>
      <w:r w:rsidR="001147BC" w:rsidRPr="00F1530B">
        <w:t>.20</w:t>
      </w:r>
      <w:r w:rsidR="00C668D1" w:rsidRPr="00F1530B">
        <w:t>20</w:t>
      </w:r>
      <w:r w:rsidR="001147BC" w:rsidRPr="00F1530B">
        <w:t xml:space="preserve"> № </w:t>
      </w:r>
      <w:r w:rsidR="00C668D1" w:rsidRPr="00F1530B">
        <w:t>201</w:t>
      </w:r>
      <w:r w:rsidR="00911814" w:rsidRPr="00F1530B">
        <w:t xml:space="preserve">-па </w:t>
      </w:r>
    </w:p>
    <w:p w:rsidR="00C668D1" w:rsidRPr="00F1530B" w:rsidRDefault="00C668D1" w:rsidP="00F1530B">
      <w:pPr>
        <w:pStyle w:val="af0"/>
      </w:pPr>
      <w:r w:rsidRPr="00F1530B">
        <w:t>«Об утверждении детального плана-графика реализации</w:t>
      </w:r>
    </w:p>
    <w:p w:rsidR="00C668D1" w:rsidRPr="00F1530B" w:rsidRDefault="00C668D1" w:rsidP="00F1530B">
      <w:pPr>
        <w:pStyle w:val="af0"/>
      </w:pPr>
      <w:r w:rsidRPr="00F1530B">
        <w:t xml:space="preserve">муниципальной программы «Поддержка социально </w:t>
      </w:r>
      <w:proofErr w:type="gramStart"/>
      <w:r w:rsidRPr="00F1530B">
        <w:t>ориентированных</w:t>
      </w:r>
      <w:proofErr w:type="gramEnd"/>
      <w:r w:rsidRPr="00F1530B">
        <w:t xml:space="preserve"> </w:t>
      </w:r>
    </w:p>
    <w:p w:rsidR="00C668D1" w:rsidRPr="00F1530B" w:rsidRDefault="00C668D1" w:rsidP="00F1530B">
      <w:pPr>
        <w:pStyle w:val="af0"/>
      </w:pPr>
      <w:r w:rsidRPr="00F1530B">
        <w:t xml:space="preserve">некоммерческих организаций на территории </w:t>
      </w:r>
      <w:proofErr w:type="gramStart"/>
      <w:r w:rsidRPr="00F1530B">
        <w:t>муниципального</w:t>
      </w:r>
      <w:proofErr w:type="gramEnd"/>
    </w:p>
    <w:p w:rsidR="009A2641" w:rsidRPr="00F1530B" w:rsidRDefault="00C668D1" w:rsidP="00F1530B">
      <w:pPr>
        <w:pStyle w:val="af0"/>
      </w:pPr>
      <w:r w:rsidRPr="00F1530B">
        <w:t>образования Тосненский район Ленинградской области»</w:t>
      </w:r>
    </w:p>
    <w:p w:rsidR="00C668D1" w:rsidRDefault="00C668D1" w:rsidP="00F1530B">
      <w:pPr>
        <w:pStyle w:val="af0"/>
        <w:rPr>
          <w:rFonts w:eastAsia="Courier New"/>
          <w:color w:val="000000"/>
          <w:lang w:bidi="ru-RU"/>
        </w:rPr>
      </w:pPr>
    </w:p>
    <w:p w:rsidR="00F1530B" w:rsidRPr="00F1530B" w:rsidRDefault="00F1530B" w:rsidP="00F1530B">
      <w:pPr>
        <w:pStyle w:val="af0"/>
        <w:rPr>
          <w:rFonts w:eastAsia="Courier New"/>
          <w:color w:val="000000"/>
          <w:lang w:bidi="ru-RU"/>
        </w:rPr>
      </w:pPr>
    </w:p>
    <w:p w:rsidR="000A0BC0" w:rsidRPr="00F1530B" w:rsidRDefault="0057447F" w:rsidP="00F1530B">
      <w:pPr>
        <w:pStyle w:val="af0"/>
        <w:ind w:firstLine="567"/>
      </w:pPr>
      <w:r w:rsidRPr="00F1530B">
        <w:t>А</w:t>
      </w:r>
      <w:r w:rsidR="000A0BC0" w:rsidRPr="00F1530B">
        <w:t>дминистрация муниципального образования Тосненский район Ленинградской о</w:t>
      </w:r>
      <w:r w:rsidR="000A0BC0" w:rsidRPr="00F1530B">
        <w:t>б</w:t>
      </w:r>
      <w:r w:rsidR="000A0BC0" w:rsidRPr="00F1530B">
        <w:t>ласти</w:t>
      </w:r>
    </w:p>
    <w:p w:rsidR="00093B3C" w:rsidRPr="00F1530B" w:rsidRDefault="00093B3C" w:rsidP="00F1530B">
      <w:pPr>
        <w:pStyle w:val="af0"/>
      </w:pPr>
    </w:p>
    <w:p w:rsidR="00A32C62" w:rsidRPr="00F1530B" w:rsidRDefault="00A32C62" w:rsidP="00F1530B">
      <w:pPr>
        <w:pStyle w:val="af0"/>
      </w:pPr>
      <w:r w:rsidRPr="00F1530B">
        <w:t>ПОСТАНОВЛЯЕТ:</w:t>
      </w:r>
    </w:p>
    <w:p w:rsidR="00BF35D7" w:rsidRPr="00F1530B" w:rsidRDefault="00BF35D7" w:rsidP="00F1530B">
      <w:pPr>
        <w:pStyle w:val="af0"/>
      </w:pPr>
    </w:p>
    <w:p w:rsidR="00C668D1" w:rsidRPr="00F1530B" w:rsidRDefault="00911814" w:rsidP="00F1530B">
      <w:pPr>
        <w:pStyle w:val="af0"/>
        <w:ind w:firstLine="567"/>
        <w:jc w:val="both"/>
      </w:pPr>
      <w:r w:rsidRPr="00F1530B">
        <w:t>1. Внести следующие изменения</w:t>
      </w:r>
      <w:r w:rsidR="006161C9" w:rsidRPr="00F1530B">
        <w:t xml:space="preserve"> в постановление</w:t>
      </w:r>
      <w:r w:rsidR="006161C9" w:rsidRPr="00F1530B">
        <w:rPr>
          <w:i/>
        </w:rPr>
        <w:t xml:space="preserve"> </w:t>
      </w:r>
      <w:r w:rsidR="006161C9" w:rsidRPr="00F1530B">
        <w:t>администрации муниципального образования Тосненский район Ленинградской области</w:t>
      </w:r>
      <w:r w:rsidR="006161C9" w:rsidRPr="00F1530B">
        <w:rPr>
          <w:i/>
        </w:rPr>
        <w:t xml:space="preserve"> </w:t>
      </w:r>
      <w:r w:rsidR="00C668D1" w:rsidRPr="00F1530B">
        <w:t>от 05.02.2020 № 201-па «Об утверждении детального плана-графика реализации муниципальной программы «По</w:t>
      </w:r>
      <w:r w:rsidR="00C668D1" w:rsidRPr="00F1530B">
        <w:t>д</w:t>
      </w:r>
      <w:r w:rsidR="00C668D1" w:rsidRPr="00F1530B">
        <w:t>держка социально ориентированных некоммерческих организаций на территории мун</w:t>
      </w:r>
      <w:r w:rsidR="00C668D1" w:rsidRPr="00F1530B">
        <w:t>и</w:t>
      </w:r>
      <w:r w:rsidR="00C668D1" w:rsidRPr="00F1530B">
        <w:t>ципального образования Тосненский район Ленинградской области»</w:t>
      </w:r>
      <w:r w:rsidR="006161C9" w:rsidRPr="00F1530B">
        <w:t>:</w:t>
      </w:r>
    </w:p>
    <w:p w:rsidR="00114D4A" w:rsidRPr="00F1530B" w:rsidRDefault="00C10B4C" w:rsidP="00F1530B">
      <w:pPr>
        <w:pStyle w:val="af0"/>
        <w:ind w:firstLine="567"/>
        <w:jc w:val="both"/>
      </w:pPr>
      <w:r w:rsidRPr="00F1530B">
        <w:t>1.</w:t>
      </w:r>
      <w:r w:rsidR="00114D4A" w:rsidRPr="00F1530B">
        <w:t>1. В приложени</w:t>
      </w:r>
      <w:r w:rsidR="00F1530B">
        <w:t>е</w:t>
      </w:r>
      <w:r w:rsidR="000A0BC0" w:rsidRPr="00F1530B">
        <w:t xml:space="preserve"> к постановлению</w:t>
      </w:r>
      <w:r w:rsidR="00897BA7" w:rsidRPr="00F1530B">
        <w:t xml:space="preserve"> </w:t>
      </w:r>
      <w:r w:rsidR="00114D4A" w:rsidRPr="00F1530B">
        <w:t>внести следующие изменения:</w:t>
      </w:r>
    </w:p>
    <w:p w:rsidR="00114D4A" w:rsidRPr="00F1530B" w:rsidRDefault="00114D4A" w:rsidP="00F1530B">
      <w:pPr>
        <w:pStyle w:val="af0"/>
        <w:ind w:firstLine="567"/>
        <w:jc w:val="both"/>
      </w:pPr>
      <w:r w:rsidRPr="00F1530B">
        <w:t xml:space="preserve">1.1.1. </w:t>
      </w:r>
      <w:r w:rsidR="00F1530B">
        <w:t>Д</w:t>
      </w:r>
      <w:r w:rsidR="00C668D1" w:rsidRPr="00F1530B">
        <w:t xml:space="preserve">етальный план-график реализации муниципальной программы  изложить в </w:t>
      </w:r>
      <w:r w:rsidR="00CB7FD2" w:rsidRPr="00F1530B">
        <w:t>новой редакции (приложение</w:t>
      </w:r>
      <w:r w:rsidRPr="00F1530B">
        <w:t xml:space="preserve"> 1 к настоящему постановлению</w:t>
      </w:r>
      <w:r w:rsidR="00CB7FD2" w:rsidRPr="00F1530B">
        <w:t>).</w:t>
      </w:r>
    </w:p>
    <w:p w:rsidR="00114D4A" w:rsidRPr="00F1530B" w:rsidRDefault="00114D4A" w:rsidP="00F1530B">
      <w:pPr>
        <w:pStyle w:val="af0"/>
        <w:ind w:firstLine="567"/>
        <w:jc w:val="both"/>
      </w:pPr>
      <w:r w:rsidRPr="00F1530B">
        <w:t xml:space="preserve">1.1.2. </w:t>
      </w:r>
      <w:r w:rsidR="00F1530B">
        <w:t>С</w:t>
      </w:r>
      <w:r w:rsidRPr="00F1530B">
        <w:t>ведения о целевых показателях (индикаторах) муниципальной программы изложить в новой редакции (приложение 2 к настоящему постановлению).</w:t>
      </w:r>
    </w:p>
    <w:p w:rsidR="008D6ECB" w:rsidRPr="00F1530B" w:rsidRDefault="005733AF" w:rsidP="00F1530B">
      <w:pPr>
        <w:pStyle w:val="af0"/>
        <w:ind w:firstLine="567"/>
        <w:jc w:val="both"/>
      </w:pPr>
      <w:r w:rsidRPr="00F1530B">
        <w:t xml:space="preserve">2. </w:t>
      </w:r>
      <w:proofErr w:type="gramStart"/>
      <w:r w:rsidR="00281739" w:rsidRPr="00F1530B">
        <w:t xml:space="preserve">Отделу поддержки малого, среднего бизнеса, развития потребительского рынка и сельскохозяйственного производства </w:t>
      </w:r>
      <w:r w:rsidR="008D6ECB" w:rsidRPr="00F1530B">
        <w:t>комитета социально-экономического развития адм</w:t>
      </w:r>
      <w:r w:rsidR="008D6ECB" w:rsidRPr="00F1530B">
        <w:t>и</w:t>
      </w:r>
      <w:r w:rsidR="008D6ECB" w:rsidRPr="00F1530B">
        <w:t>нистрации муниципального образования Тосненский район Ле</w:t>
      </w:r>
      <w:r w:rsidR="00830968" w:rsidRPr="00F1530B">
        <w:t>нинградской области направить в</w:t>
      </w:r>
      <w:r w:rsidR="008D6ECB" w:rsidRPr="00F1530B">
        <w:t xml:space="preserve"> пресс-службу комитета по организационной работе, местному самоуправл</w:t>
      </w:r>
      <w:r w:rsidR="008D6ECB" w:rsidRPr="00F1530B">
        <w:t>е</w:t>
      </w:r>
      <w:r w:rsidR="008D6ECB" w:rsidRPr="00F1530B">
        <w:t>нию, межнациональным и межконфессиональным отноше</w:t>
      </w:r>
      <w:r w:rsidR="00830968" w:rsidRPr="00F1530B">
        <w:t>ниям администрации муниц</w:t>
      </w:r>
      <w:r w:rsidR="00830968" w:rsidRPr="00F1530B">
        <w:t>и</w:t>
      </w:r>
      <w:r w:rsidR="00830968" w:rsidRPr="00F1530B">
        <w:t xml:space="preserve">пального </w:t>
      </w:r>
      <w:r w:rsidR="008D6ECB" w:rsidRPr="00F1530B">
        <w:t>образования Тосненский район Ленинград</w:t>
      </w:r>
      <w:r w:rsidR="00830968" w:rsidRPr="00F1530B">
        <w:t>ской области настоящее постановл</w:t>
      </w:r>
      <w:r w:rsidR="00830968" w:rsidRPr="00F1530B">
        <w:t>е</w:t>
      </w:r>
      <w:r w:rsidR="00830968" w:rsidRPr="00F1530B">
        <w:t>ние для</w:t>
      </w:r>
      <w:r w:rsidR="008D6ECB" w:rsidRPr="00F1530B">
        <w:t xml:space="preserve"> обнародования в порядке, установленном Уста</w:t>
      </w:r>
      <w:r w:rsidR="00830968" w:rsidRPr="00F1530B">
        <w:t xml:space="preserve">вом муниципального </w:t>
      </w:r>
      <w:r w:rsidR="008D6ECB" w:rsidRPr="00F1530B">
        <w:t>образования Тосненский район Ленинградской области.</w:t>
      </w:r>
      <w:proofErr w:type="gramEnd"/>
    </w:p>
    <w:p w:rsidR="006161C9" w:rsidRPr="00F1530B" w:rsidRDefault="005733AF" w:rsidP="00F1530B">
      <w:pPr>
        <w:pStyle w:val="af0"/>
        <w:ind w:firstLine="567"/>
        <w:jc w:val="both"/>
      </w:pPr>
      <w:r w:rsidRPr="00F1530B">
        <w:t>3.</w:t>
      </w:r>
      <w:r w:rsidR="00830968" w:rsidRPr="00F1530B">
        <w:t xml:space="preserve"> Пресс-службе</w:t>
      </w:r>
      <w:r w:rsidR="006161C9" w:rsidRPr="00F1530B">
        <w:t xml:space="preserve"> комитета по организационной работе, местному самоуправлению, межнациональным и межконфессиона</w:t>
      </w:r>
      <w:r w:rsidR="00830968" w:rsidRPr="00F1530B">
        <w:t xml:space="preserve">льным отношениям администрации </w:t>
      </w:r>
      <w:r w:rsidR="006161C9" w:rsidRPr="00F1530B">
        <w:t>муниципальн</w:t>
      </w:r>
      <w:r w:rsidR="006161C9" w:rsidRPr="00F1530B">
        <w:t>о</w:t>
      </w:r>
      <w:r w:rsidR="00830968" w:rsidRPr="00F1530B">
        <w:t xml:space="preserve">го образования Тосненский район </w:t>
      </w:r>
      <w:r w:rsidR="006161C9" w:rsidRPr="00F1530B">
        <w:t xml:space="preserve">Ленинградской </w:t>
      </w:r>
      <w:r w:rsidR="00830968" w:rsidRPr="00F1530B">
        <w:t>области</w:t>
      </w:r>
      <w:r w:rsidR="00543BD8" w:rsidRPr="00F1530B">
        <w:t xml:space="preserve"> </w:t>
      </w:r>
      <w:r w:rsidR="006161C9" w:rsidRPr="00F1530B">
        <w:t>обнародовать настоящее пост</w:t>
      </w:r>
      <w:r w:rsidR="006161C9" w:rsidRPr="00F1530B">
        <w:t>а</w:t>
      </w:r>
      <w:r w:rsidR="00830968" w:rsidRPr="00F1530B">
        <w:t>новление в</w:t>
      </w:r>
      <w:r w:rsidR="006161C9" w:rsidRPr="00F1530B">
        <w:t xml:space="preserve"> </w:t>
      </w:r>
      <w:r w:rsidR="00830968" w:rsidRPr="00F1530B">
        <w:t xml:space="preserve">порядке, установленном Уставом муниципального </w:t>
      </w:r>
      <w:r w:rsidR="006161C9" w:rsidRPr="00F1530B">
        <w:t>образования Тосненский район Ленинградской области.</w:t>
      </w:r>
    </w:p>
    <w:p w:rsidR="008D6ECB" w:rsidRPr="00F1530B" w:rsidRDefault="005733AF" w:rsidP="00F1530B">
      <w:pPr>
        <w:pStyle w:val="af0"/>
        <w:ind w:firstLine="567"/>
      </w:pPr>
      <w:r w:rsidRPr="00F1530B">
        <w:lastRenderedPageBreak/>
        <w:t xml:space="preserve">4. </w:t>
      </w:r>
      <w:proofErr w:type="gramStart"/>
      <w:r w:rsidR="00830968" w:rsidRPr="00F1530B">
        <w:t>Контроль за</w:t>
      </w:r>
      <w:proofErr w:type="gramEnd"/>
      <w:r w:rsidR="00830968" w:rsidRPr="00F1530B">
        <w:t xml:space="preserve"> исполнением постановления возложить на </w:t>
      </w:r>
      <w:r w:rsidR="006161C9" w:rsidRPr="00F1530B">
        <w:t>заместителя главы адм</w:t>
      </w:r>
      <w:r w:rsidR="006161C9" w:rsidRPr="00F1530B">
        <w:t>и</w:t>
      </w:r>
      <w:r w:rsidR="006161C9" w:rsidRPr="00F1530B">
        <w:t>нистрации муниципального о</w:t>
      </w:r>
      <w:r w:rsidR="00830968" w:rsidRPr="00F1530B">
        <w:t xml:space="preserve">бразования Тосненский </w:t>
      </w:r>
      <w:r w:rsidR="006161C9" w:rsidRPr="00F1530B">
        <w:t>район Ленинградской области Го</w:t>
      </w:r>
      <w:r w:rsidR="006161C9" w:rsidRPr="00F1530B">
        <w:t>р</w:t>
      </w:r>
      <w:r w:rsidR="006161C9" w:rsidRPr="00F1530B">
        <w:t>ленко С.А.</w:t>
      </w:r>
    </w:p>
    <w:p w:rsidR="001741C6" w:rsidRPr="00F1530B" w:rsidRDefault="001741C6" w:rsidP="00F1530B">
      <w:pPr>
        <w:pStyle w:val="af0"/>
      </w:pPr>
    </w:p>
    <w:p w:rsidR="0057447F" w:rsidRDefault="0057447F" w:rsidP="00F1530B">
      <w:pPr>
        <w:pStyle w:val="af0"/>
      </w:pPr>
    </w:p>
    <w:p w:rsidR="00F1530B" w:rsidRPr="00F1530B" w:rsidRDefault="00F1530B" w:rsidP="00F1530B">
      <w:pPr>
        <w:pStyle w:val="af0"/>
      </w:pPr>
    </w:p>
    <w:p w:rsidR="006B7B86" w:rsidRPr="00F1530B" w:rsidRDefault="00F1530B" w:rsidP="00F1530B">
      <w:pPr>
        <w:pStyle w:val="af0"/>
      </w:pPr>
      <w:r>
        <w:t>И. о. г</w:t>
      </w:r>
      <w:r w:rsidR="001741C6" w:rsidRPr="00F1530B">
        <w:t>лав</w:t>
      </w:r>
      <w:r>
        <w:t>ы</w:t>
      </w:r>
      <w:r w:rsidR="001741C6" w:rsidRPr="00F1530B">
        <w:t xml:space="preserve"> администрации    </w:t>
      </w:r>
      <w:r w:rsidR="00281739" w:rsidRPr="00F1530B">
        <w:t xml:space="preserve">     </w:t>
      </w:r>
      <w:r w:rsidR="001741C6" w:rsidRPr="00F1530B">
        <w:t xml:space="preserve">                         </w:t>
      </w:r>
      <w:r w:rsidR="00830968" w:rsidRPr="00F1530B">
        <w:tab/>
      </w:r>
      <w:r w:rsidR="00830968" w:rsidRPr="00F1530B">
        <w:tab/>
      </w:r>
      <w:r w:rsidR="00830968" w:rsidRPr="00F1530B">
        <w:tab/>
        <w:t xml:space="preserve">             </w:t>
      </w:r>
      <w:r>
        <w:t>И.Ф. Тычинский</w:t>
      </w:r>
    </w:p>
    <w:p w:rsidR="00281739" w:rsidRPr="0057447F" w:rsidRDefault="00281739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897BA7" w:rsidRPr="0057447F" w:rsidRDefault="00897BA7" w:rsidP="00911814">
      <w:pPr>
        <w:jc w:val="both"/>
        <w:rPr>
          <w:sz w:val="28"/>
          <w:szCs w:val="28"/>
        </w:rPr>
      </w:pPr>
    </w:p>
    <w:p w:rsidR="000A0BC0" w:rsidRPr="0057447F" w:rsidRDefault="000A0BC0" w:rsidP="00911814">
      <w:pPr>
        <w:jc w:val="both"/>
        <w:rPr>
          <w:sz w:val="28"/>
          <w:szCs w:val="28"/>
        </w:rPr>
      </w:pPr>
    </w:p>
    <w:p w:rsidR="000A0BC0" w:rsidRPr="0057447F" w:rsidRDefault="000A0BC0" w:rsidP="00911814">
      <w:pPr>
        <w:jc w:val="both"/>
        <w:rPr>
          <w:sz w:val="28"/>
          <w:szCs w:val="28"/>
        </w:rPr>
      </w:pPr>
    </w:p>
    <w:p w:rsidR="000A0BC0" w:rsidRPr="0057447F" w:rsidRDefault="000A0BC0" w:rsidP="00911814">
      <w:pPr>
        <w:jc w:val="both"/>
        <w:rPr>
          <w:sz w:val="28"/>
          <w:szCs w:val="28"/>
        </w:rPr>
      </w:pPr>
    </w:p>
    <w:p w:rsidR="002B6619" w:rsidRPr="0057447F" w:rsidRDefault="002B6619" w:rsidP="00911814">
      <w:pPr>
        <w:jc w:val="both"/>
        <w:rPr>
          <w:sz w:val="28"/>
          <w:szCs w:val="28"/>
        </w:rPr>
      </w:pPr>
    </w:p>
    <w:p w:rsidR="00E677AA" w:rsidRDefault="00E677AA" w:rsidP="000A0991">
      <w:pPr>
        <w:rPr>
          <w:sz w:val="28"/>
          <w:szCs w:val="28"/>
        </w:rPr>
      </w:pPr>
    </w:p>
    <w:p w:rsidR="00F1530B" w:rsidRDefault="00F1530B" w:rsidP="000A0991">
      <w:pPr>
        <w:rPr>
          <w:sz w:val="28"/>
          <w:szCs w:val="28"/>
        </w:rPr>
      </w:pPr>
    </w:p>
    <w:p w:rsidR="00F1530B" w:rsidRDefault="00F1530B" w:rsidP="000A0991">
      <w:pPr>
        <w:rPr>
          <w:sz w:val="28"/>
          <w:szCs w:val="28"/>
        </w:rPr>
      </w:pPr>
    </w:p>
    <w:p w:rsidR="00F1530B" w:rsidRDefault="00F1530B" w:rsidP="000A0991">
      <w:pPr>
        <w:rPr>
          <w:sz w:val="28"/>
          <w:szCs w:val="28"/>
        </w:rPr>
      </w:pPr>
    </w:p>
    <w:p w:rsidR="00F1530B" w:rsidRDefault="00F1530B" w:rsidP="000A0991">
      <w:pPr>
        <w:rPr>
          <w:sz w:val="28"/>
          <w:szCs w:val="28"/>
        </w:rPr>
      </w:pPr>
    </w:p>
    <w:p w:rsidR="00F1530B" w:rsidRDefault="00F1530B" w:rsidP="000A0991">
      <w:pPr>
        <w:rPr>
          <w:sz w:val="28"/>
          <w:szCs w:val="28"/>
        </w:rPr>
      </w:pPr>
    </w:p>
    <w:p w:rsidR="00F1530B" w:rsidRPr="0057447F" w:rsidRDefault="00F1530B" w:rsidP="000A0991">
      <w:pPr>
        <w:rPr>
          <w:sz w:val="28"/>
          <w:szCs w:val="28"/>
        </w:rPr>
      </w:pPr>
    </w:p>
    <w:p w:rsidR="000A0991" w:rsidRDefault="00281739" w:rsidP="000A0991">
      <w:pPr>
        <w:rPr>
          <w:sz w:val="20"/>
          <w:szCs w:val="20"/>
        </w:rPr>
      </w:pPr>
      <w:r w:rsidRPr="00F1530B">
        <w:rPr>
          <w:sz w:val="20"/>
          <w:szCs w:val="20"/>
        </w:rPr>
        <w:t>Бойко Всеволод Русланович, 8(81361) 32590</w:t>
      </w:r>
    </w:p>
    <w:p w:rsidR="00F1530B" w:rsidRPr="00F1530B" w:rsidRDefault="00F1530B" w:rsidP="000A0991">
      <w:pPr>
        <w:rPr>
          <w:sz w:val="20"/>
          <w:szCs w:val="20"/>
        </w:rPr>
        <w:sectPr w:rsidR="00F1530B" w:rsidRPr="00F1530B" w:rsidSect="00F1530B"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10 га</w:t>
      </w:r>
    </w:p>
    <w:p w:rsidR="00F1530B" w:rsidRDefault="00F1530B" w:rsidP="00F153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1530B" w:rsidRDefault="00F1530B" w:rsidP="00F1530B">
      <w:pPr>
        <w:jc w:val="center"/>
        <w:rPr>
          <w:sz w:val="28"/>
          <w:szCs w:val="28"/>
        </w:rPr>
      </w:pPr>
    </w:p>
    <w:p w:rsidR="00281739" w:rsidRPr="009A4153" w:rsidRDefault="000A0991" w:rsidP="000A0991">
      <w:pPr>
        <w:ind w:left="4820"/>
        <w:jc w:val="both"/>
      </w:pPr>
      <w:r w:rsidRPr="009A4153">
        <w:t xml:space="preserve"> </w:t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="00281739" w:rsidRPr="009A4153">
        <w:t>Приложение</w:t>
      </w:r>
      <w:r w:rsidR="00A90943" w:rsidRPr="009A4153">
        <w:t xml:space="preserve"> 1</w:t>
      </w:r>
    </w:p>
    <w:p w:rsidR="00281739" w:rsidRPr="009A4153" w:rsidRDefault="000A0991" w:rsidP="000A0991">
      <w:pPr>
        <w:ind w:left="4820"/>
        <w:jc w:val="both"/>
      </w:pP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="00281739" w:rsidRPr="009A4153">
        <w:t>к постановлению администрации</w:t>
      </w:r>
    </w:p>
    <w:p w:rsidR="00281739" w:rsidRPr="009A4153" w:rsidRDefault="000A0991" w:rsidP="000A0991">
      <w:pPr>
        <w:ind w:left="4820"/>
        <w:jc w:val="both"/>
      </w:pP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="00281739" w:rsidRPr="009A4153">
        <w:t xml:space="preserve">муниципального образования </w:t>
      </w:r>
    </w:p>
    <w:p w:rsidR="00281739" w:rsidRPr="009A4153" w:rsidRDefault="000A0991" w:rsidP="000A0991">
      <w:pPr>
        <w:ind w:left="4820"/>
        <w:jc w:val="both"/>
      </w:pP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="00281739" w:rsidRPr="009A4153">
        <w:t>Тосненский район Ленинградской области</w:t>
      </w:r>
    </w:p>
    <w:p w:rsidR="00F1530B" w:rsidRPr="009A4153" w:rsidRDefault="006F1C92" w:rsidP="006F1C92">
      <w:pPr>
        <w:ind w:left="9356"/>
        <w:jc w:val="both"/>
      </w:pPr>
      <w:r>
        <w:t xml:space="preserve">  28.12.2021              3139-па</w:t>
      </w:r>
    </w:p>
    <w:p w:rsidR="00281739" w:rsidRPr="009A4153" w:rsidRDefault="000A0991" w:rsidP="000A0991">
      <w:pPr>
        <w:ind w:left="4820"/>
        <w:jc w:val="both"/>
      </w:pP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Pr="009A4153">
        <w:tab/>
      </w:r>
      <w:r w:rsidR="00281739" w:rsidRPr="009A4153">
        <w:t xml:space="preserve">от  </w:t>
      </w:r>
      <w:r w:rsidRPr="009A4153">
        <w:t>__________</w:t>
      </w:r>
      <w:r w:rsidR="00281739" w:rsidRPr="009A4153">
        <w:t xml:space="preserve">  №</w:t>
      </w:r>
      <w:r w:rsidRPr="009A4153">
        <w:t xml:space="preserve"> _______</w:t>
      </w:r>
    </w:p>
    <w:p w:rsidR="0067459C" w:rsidRPr="0057447F" w:rsidRDefault="0067459C" w:rsidP="0067459C">
      <w:pPr>
        <w:jc w:val="center"/>
        <w:rPr>
          <w:sz w:val="28"/>
          <w:szCs w:val="28"/>
        </w:rPr>
      </w:pPr>
    </w:p>
    <w:p w:rsidR="00CB7FD2" w:rsidRPr="009A4153" w:rsidRDefault="00CB7FD2" w:rsidP="00CB7FD2">
      <w:pPr>
        <w:jc w:val="center"/>
      </w:pPr>
      <w:r w:rsidRPr="009A4153">
        <w:t>Детальный план-график</w:t>
      </w:r>
    </w:p>
    <w:p w:rsidR="00CB7FD2" w:rsidRPr="009A4153" w:rsidRDefault="00CB7FD2" w:rsidP="00CB7FD2">
      <w:pPr>
        <w:jc w:val="center"/>
      </w:pPr>
      <w:r w:rsidRPr="009A4153">
        <w:t>реализации муниципальной программы «Поддержка социально ориентированных некоммерческих организаций</w:t>
      </w:r>
    </w:p>
    <w:p w:rsidR="0067459C" w:rsidRPr="009A4153" w:rsidRDefault="00CB7FD2" w:rsidP="00CB7FD2">
      <w:pPr>
        <w:jc w:val="center"/>
      </w:pPr>
      <w:r w:rsidRPr="009A4153">
        <w:t>на территории муниципального образования Тосненский район Ленинградской области»</w:t>
      </w:r>
    </w:p>
    <w:p w:rsidR="00CB7FD2" w:rsidRPr="0057447F" w:rsidRDefault="00CB7FD2" w:rsidP="00CB7FD2">
      <w:pPr>
        <w:jc w:val="center"/>
        <w:rPr>
          <w:color w:val="FF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298"/>
        <w:gridCol w:w="2268"/>
        <w:gridCol w:w="850"/>
        <w:gridCol w:w="993"/>
        <w:gridCol w:w="1134"/>
        <w:gridCol w:w="1275"/>
        <w:gridCol w:w="1134"/>
        <w:gridCol w:w="709"/>
        <w:gridCol w:w="142"/>
        <w:gridCol w:w="992"/>
        <w:gridCol w:w="142"/>
        <w:gridCol w:w="992"/>
        <w:gridCol w:w="142"/>
        <w:gridCol w:w="709"/>
      </w:tblGrid>
      <w:tr w:rsidR="00CB7FD2" w:rsidRPr="0057447F" w:rsidTr="00AC70A6">
        <w:trPr>
          <w:trHeight w:val="630"/>
        </w:trPr>
        <w:tc>
          <w:tcPr>
            <w:tcW w:w="672" w:type="dxa"/>
            <w:vMerge w:val="restart"/>
          </w:tcPr>
          <w:p w:rsidR="00CB7FD2" w:rsidRPr="00F1530B" w:rsidRDefault="00CB7FD2" w:rsidP="00CB7FD2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 xml:space="preserve">№ </w:t>
            </w:r>
            <w:proofErr w:type="gramStart"/>
            <w:r w:rsidRPr="00F1530B">
              <w:rPr>
                <w:sz w:val="22"/>
                <w:szCs w:val="22"/>
              </w:rPr>
              <w:t>п</w:t>
            </w:r>
            <w:proofErr w:type="gramEnd"/>
            <w:r w:rsidRPr="00F1530B">
              <w:rPr>
                <w:sz w:val="22"/>
                <w:szCs w:val="22"/>
              </w:rPr>
              <w:t>/п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Наименование основного мер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тветственный и</w:t>
            </w:r>
            <w:r w:rsidRPr="00F1530B">
              <w:rPr>
                <w:sz w:val="22"/>
                <w:szCs w:val="22"/>
              </w:rPr>
              <w:t>с</w:t>
            </w:r>
            <w:r w:rsidRPr="00F1530B">
              <w:rPr>
                <w:sz w:val="22"/>
                <w:szCs w:val="22"/>
              </w:rPr>
              <w:t xml:space="preserve">полнитель </w:t>
            </w:r>
          </w:p>
        </w:tc>
        <w:tc>
          <w:tcPr>
            <w:tcW w:w="850" w:type="dxa"/>
            <w:vMerge w:val="restart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ок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затель (и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дик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тор) реал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зации мер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при</w:t>
            </w:r>
            <w:r w:rsidRPr="00F1530B">
              <w:rPr>
                <w:sz w:val="22"/>
                <w:szCs w:val="22"/>
              </w:rPr>
              <w:t>я</w:t>
            </w:r>
            <w:r w:rsidRPr="00F1530B">
              <w:rPr>
                <w:sz w:val="22"/>
                <w:szCs w:val="22"/>
              </w:rPr>
              <w:t>тия</w:t>
            </w:r>
          </w:p>
        </w:tc>
        <w:tc>
          <w:tcPr>
            <w:tcW w:w="2127" w:type="dxa"/>
            <w:gridSpan w:val="2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Срок</w:t>
            </w:r>
          </w:p>
        </w:tc>
        <w:tc>
          <w:tcPr>
            <w:tcW w:w="1275" w:type="dxa"/>
            <w:vMerge w:val="restart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Сроки фина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сиров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ия м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ропри</w:t>
            </w:r>
            <w:r w:rsidRPr="00F1530B">
              <w:rPr>
                <w:sz w:val="22"/>
                <w:szCs w:val="22"/>
              </w:rPr>
              <w:t>я</w:t>
            </w:r>
            <w:r w:rsidRPr="00F1530B">
              <w:rPr>
                <w:sz w:val="22"/>
                <w:szCs w:val="22"/>
              </w:rPr>
              <w:t>тия по годам</w:t>
            </w:r>
          </w:p>
        </w:tc>
        <w:tc>
          <w:tcPr>
            <w:tcW w:w="3828" w:type="dxa"/>
            <w:gridSpan w:val="7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CB7FD2" w:rsidRPr="0057447F" w:rsidTr="00AC70A6">
        <w:trPr>
          <w:trHeight w:val="495"/>
        </w:trPr>
        <w:tc>
          <w:tcPr>
            <w:tcW w:w="672" w:type="dxa"/>
            <w:vMerge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начала реал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зации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конч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ия ре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лизации</w:t>
            </w:r>
          </w:p>
        </w:tc>
        <w:tc>
          <w:tcPr>
            <w:tcW w:w="1275" w:type="dxa"/>
            <w:vMerge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Фед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рал</w:t>
            </w:r>
            <w:r w:rsidRPr="00F1530B">
              <w:rPr>
                <w:sz w:val="22"/>
                <w:szCs w:val="22"/>
              </w:rPr>
              <w:t>ь</w:t>
            </w:r>
            <w:r w:rsidRPr="00F1530B">
              <w:rPr>
                <w:sz w:val="22"/>
                <w:szCs w:val="22"/>
              </w:rPr>
              <w:t>ный бю</w:t>
            </w:r>
            <w:r w:rsidRPr="00F1530B">
              <w:rPr>
                <w:sz w:val="22"/>
                <w:szCs w:val="22"/>
              </w:rPr>
              <w:t>д</w:t>
            </w:r>
            <w:r w:rsidRPr="00F1530B">
              <w:rPr>
                <w:sz w:val="22"/>
                <w:szCs w:val="22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б</w:t>
            </w:r>
            <w:r w:rsidRPr="00F1530B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CB7FD2" w:rsidRPr="00F1530B" w:rsidRDefault="00CB7FD2" w:rsidP="00CB7FD2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чие и</w:t>
            </w:r>
            <w:r w:rsidRPr="00F1530B">
              <w:rPr>
                <w:sz w:val="22"/>
                <w:szCs w:val="22"/>
              </w:rPr>
              <w:t>с</w:t>
            </w:r>
            <w:r w:rsidRPr="00F1530B">
              <w:rPr>
                <w:sz w:val="22"/>
                <w:szCs w:val="22"/>
              </w:rPr>
              <w:t>то</w:t>
            </w:r>
            <w:r w:rsidRPr="00F1530B">
              <w:rPr>
                <w:sz w:val="22"/>
                <w:szCs w:val="22"/>
              </w:rPr>
              <w:t>ч</w:t>
            </w:r>
            <w:r w:rsidRPr="00F1530B">
              <w:rPr>
                <w:sz w:val="22"/>
                <w:szCs w:val="22"/>
              </w:rPr>
              <w:t>ники</w:t>
            </w:r>
          </w:p>
        </w:tc>
      </w:tr>
      <w:tr w:rsidR="00CB7FD2" w:rsidRPr="0057447F" w:rsidTr="00AC70A6">
        <w:trPr>
          <w:trHeight w:val="129"/>
        </w:trPr>
        <w:tc>
          <w:tcPr>
            <w:tcW w:w="672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</w:t>
            </w:r>
          </w:p>
        </w:tc>
        <w:tc>
          <w:tcPr>
            <w:tcW w:w="3298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2</w:t>
            </w:r>
          </w:p>
        </w:tc>
      </w:tr>
      <w:tr w:rsidR="00CB7FD2" w:rsidRPr="0057447F" w:rsidTr="00AC70A6">
        <w:trPr>
          <w:trHeight w:val="503"/>
        </w:trPr>
        <w:tc>
          <w:tcPr>
            <w:tcW w:w="672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.</w:t>
            </w:r>
          </w:p>
        </w:tc>
        <w:tc>
          <w:tcPr>
            <w:tcW w:w="1478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CB7FD2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сновное мероприятие «Финансовая поддержка социально значимых проектов социально ориентированных некоммерческих организаций, реализуемых на территории Тосненского района Ленинградской области»</w:t>
            </w:r>
          </w:p>
          <w:p w:rsidR="00F1530B" w:rsidRPr="00F1530B" w:rsidRDefault="00F1530B" w:rsidP="00F1530B">
            <w:pPr>
              <w:rPr>
                <w:sz w:val="22"/>
                <w:szCs w:val="22"/>
              </w:rPr>
            </w:pPr>
          </w:p>
        </w:tc>
      </w:tr>
      <w:tr w:rsidR="00CB7FD2" w:rsidRPr="0057447F" w:rsidTr="00AC70A6">
        <w:trPr>
          <w:trHeight w:val="77"/>
        </w:trPr>
        <w:tc>
          <w:tcPr>
            <w:tcW w:w="672" w:type="dxa"/>
          </w:tcPr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.1.</w:t>
            </w:r>
          </w:p>
        </w:tc>
        <w:tc>
          <w:tcPr>
            <w:tcW w:w="3298" w:type="dxa"/>
          </w:tcPr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 xml:space="preserve">Мероприятие </w:t>
            </w:r>
          </w:p>
          <w:p w:rsid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едоставление на конкурсной основе субсидий на реализацию социально значимых проектов в рамках направлений уставной деятельности социально орие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тированных некоммерческих организаций на территории Т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сненского района</w:t>
            </w:r>
            <w:r w:rsidR="00F1530B" w:rsidRPr="00F1530B">
              <w:rPr>
                <w:sz w:val="22"/>
                <w:szCs w:val="22"/>
              </w:rPr>
              <w:t xml:space="preserve"> Ленингра</w:t>
            </w:r>
            <w:r w:rsidR="00F1530B" w:rsidRPr="00F1530B">
              <w:rPr>
                <w:sz w:val="22"/>
                <w:szCs w:val="22"/>
              </w:rPr>
              <w:t>д</w:t>
            </w:r>
            <w:r w:rsidR="00F1530B" w:rsidRPr="00F1530B">
              <w:rPr>
                <w:sz w:val="22"/>
                <w:szCs w:val="22"/>
              </w:rPr>
              <w:t>ской области</w:t>
            </w:r>
          </w:p>
          <w:p w:rsidR="009A4153" w:rsidRPr="00F1530B" w:rsidRDefault="009A4153" w:rsidP="00F1530B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Комитет социально-экономического ра</w:t>
            </w:r>
            <w:r w:rsidRPr="00F1530B">
              <w:rPr>
                <w:sz w:val="22"/>
                <w:szCs w:val="22"/>
              </w:rPr>
              <w:t>з</w:t>
            </w:r>
            <w:r w:rsidRPr="00F1530B">
              <w:rPr>
                <w:sz w:val="22"/>
                <w:szCs w:val="22"/>
              </w:rPr>
              <w:t xml:space="preserve">вития </w:t>
            </w:r>
            <w:r w:rsidR="00F1530B" w:rsidRPr="00F1530B">
              <w:rPr>
                <w:sz w:val="22"/>
                <w:szCs w:val="22"/>
              </w:rPr>
              <w:t>администрации муниципального о</w:t>
            </w:r>
            <w:r w:rsidR="00F1530B" w:rsidRPr="00F1530B">
              <w:rPr>
                <w:sz w:val="22"/>
                <w:szCs w:val="22"/>
              </w:rPr>
              <w:t>б</w:t>
            </w:r>
            <w:r w:rsidR="00F1530B" w:rsidRPr="00F1530B">
              <w:rPr>
                <w:sz w:val="22"/>
                <w:szCs w:val="22"/>
              </w:rPr>
              <w:t>разования Тосне</w:t>
            </w:r>
            <w:r w:rsidR="00F1530B" w:rsidRPr="00F1530B">
              <w:rPr>
                <w:sz w:val="22"/>
                <w:szCs w:val="22"/>
              </w:rPr>
              <w:t>н</w:t>
            </w:r>
            <w:r w:rsidR="00F1530B" w:rsidRPr="00F1530B">
              <w:rPr>
                <w:sz w:val="22"/>
                <w:szCs w:val="22"/>
              </w:rPr>
              <w:t>ский район Лени</w:t>
            </w:r>
            <w:r w:rsidR="00F1530B" w:rsidRPr="00F1530B">
              <w:rPr>
                <w:sz w:val="22"/>
                <w:szCs w:val="22"/>
              </w:rPr>
              <w:t>н</w:t>
            </w:r>
            <w:r w:rsidR="00F1530B" w:rsidRPr="00F1530B">
              <w:rPr>
                <w:sz w:val="22"/>
                <w:szCs w:val="22"/>
              </w:rPr>
              <w:t xml:space="preserve">градской области </w:t>
            </w:r>
            <w:r w:rsidRPr="00F1530B">
              <w:rPr>
                <w:sz w:val="22"/>
                <w:szCs w:val="22"/>
              </w:rPr>
              <w:t>(КСЭР)</w:t>
            </w:r>
          </w:p>
        </w:tc>
        <w:tc>
          <w:tcPr>
            <w:tcW w:w="850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лож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ние 1 к пл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у-гр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фику</w:t>
            </w:r>
          </w:p>
        </w:tc>
        <w:tc>
          <w:tcPr>
            <w:tcW w:w="993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</w:t>
            </w:r>
            <w:r w:rsidR="0057447F" w:rsidRPr="00F1530B">
              <w:rPr>
                <w:sz w:val="22"/>
                <w:szCs w:val="22"/>
              </w:rPr>
              <w:t>4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B7FD2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4</w:t>
            </w:r>
            <w:r w:rsidR="00CB7FD2" w:rsidRPr="00F1530B">
              <w:rPr>
                <w:sz w:val="22"/>
                <w:szCs w:val="22"/>
              </w:rPr>
              <w:t>400,00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1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2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3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600,00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800,000</w:t>
            </w:r>
          </w:p>
          <w:p w:rsidR="0057447F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00,00</w:t>
            </w:r>
            <w:r w:rsidR="0057447F" w:rsidRPr="00F1530B">
              <w:rPr>
                <w:sz w:val="22"/>
                <w:szCs w:val="22"/>
              </w:rPr>
              <w:t>0</w:t>
            </w:r>
          </w:p>
          <w:p w:rsidR="00CB7FD2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00,00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00,000</w:t>
            </w:r>
          </w:p>
        </w:tc>
        <w:tc>
          <w:tcPr>
            <w:tcW w:w="709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</w:tr>
      <w:tr w:rsidR="00CB7FD2" w:rsidRPr="0057447F" w:rsidTr="00AC70A6">
        <w:trPr>
          <w:trHeight w:val="77"/>
        </w:trPr>
        <w:tc>
          <w:tcPr>
            <w:tcW w:w="672" w:type="dxa"/>
          </w:tcPr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780" w:type="dxa"/>
            <w:gridSpan w:val="14"/>
          </w:tcPr>
          <w:p w:rsidR="00CB7FD2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сновное мероприятие «Финансовая поддержка советов ветеранов войны, труда, Вооруженных Сил, правоохранительных органов, жителей блокадного Ленинграда и бывших малолетних узников фашистских лагерей»</w:t>
            </w:r>
          </w:p>
          <w:p w:rsidR="00F1530B" w:rsidRPr="00F1530B" w:rsidRDefault="00F1530B" w:rsidP="00F1530B">
            <w:pPr>
              <w:rPr>
                <w:sz w:val="22"/>
                <w:szCs w:val="22"/>
              </w:rPr>
            </w:pPr>
          </w:p>
        </w:tc>
      </w:tr>
      <w:tr w:rsidR="00CB7FD2" w:rsidRPr="0057447F" w:rsidTr="00AC70A6">
        <w:trPr>
          <w:trHeight w:val="2540"/>
        </w:trPr>
        <w:tc>
          <w:tcPr>
            <w:tcW w:w="672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.1.</w:t>
            </w:r>
          </w:p>
        </w:tc>
        <w:tc>
          <w:tcPr>
            <w:tcW w:w="3298" w:type="dxa"/>
            <w:shd w:val="clear" w:color="auto" w:fill="auto"/>
          </w:tcPr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Мероприятие</w:t>
            </w:r>
          </w:p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едоставление на конкурсной основе субсидии на осущест</w:t>
            </w:r>
            <w:r w:rsidRPr="00F1530B">
              <w:rPr>
                <w:sz w:val="22"/>
                <w:szCs w:val="22"/>
              </w:rPr>
              <w:t>в</w:t>
            </w:r>
            <w:r w:rsidRPr="00F1530B">
              <w:rPr>
                <w:sz w:val="22"/>
                <w:szCs w:val="22"/>
              </w:rPr>
              <w:t>ление уставной деятельности советам ветеранов войны, труда, Вооруженных Сил, правоохр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ительных органов, жителей блокадного Ленинграда и бы</w:t>
            </w:r>
            <w:r w:rsidRPr="00F1530B">
              <w:rPr>
                <w:sz w:val="22"/>
                <w:szCs w:val="22"/>
              </w:rPr>
              <w:t>в</w:t>
            </w:r>
            <w:r w:rsidRPr="00F1530B">
              <w:rPr>
                <w:sz w:val="22"/>
                <w:szCs w:val="22"/>
              </w:rPr>
              <w:t>ших малолетних узников ф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шистских лагерей</w:t>
            </w:r>
          </w:p>
        </w:tc>
        <w:tc>
          <w:tcPr>
            <w:tcW w:w="2268" w:type="dxa"/>
            <w:shd w:val="clear" w:color="auto" w:fill="auto"/>
          </w:tcPr>
          <w:p w:rsidR="00CB7FD2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Комитет по орган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зационной работе, местному сам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управлению, межн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циональным и ме</w:t>
            </w:r>
            <w:r w:rsidRPr="00F1530B">
              <w:rPr>
                <w:sz w:val="22"/>
                <w:szCs w:val="22"/>
              </w:rPr>
              <w:t>ж</w:t>
            </w:r>
            <w:r w:rsidRPr="00F1530B">
              <w:rPr>
                <w:sz w:val="22"/>
                <w:szCs w:val="22"/>
              </w:rPr>
              <w:t>конфессиональным отношениям</w:t>
            </w:r>
            <w:r w:rsidR="00F1530B" w:rsidRPr="00F1530B">
              <w:rPr>
                <w:sz w:val="22"/>
                <w:szCs w:val="22"/>
              </w:rPr>
              <w:t xml:space="preserve"> админ</w:t>
            </w:r>
            <w:r w:rsidR="00F1530B" w:rsidRPr="00F1530B">
              <w:rPr>
                <w:sz w:val="22"/>
                <w:szCs w:val="22"/>
              </w:rPr>
              <w:t>и</w:t>
            </w:r>
            <w:r w:rsidR="00F1530B" w:rsidRPr="00F1530B">
              <w:rPr>
                <w:sz w:val="22"/>
                <w:szCs w:val="22"/>
              </w:rPr>
              <w:t>страции муниц</w:t>
            </w:r>
            <w:r w:rsidR="00F1530B" w:rsidRPr="00F1530B">
              <w:rPr>
                <w:sz w:val="22"/>
                <w:szCs w:val="22"/>
              </w:rPr>
              <w:t>и</w:t>
            </w:r>
            <w:r w:rsidR="00F1530B" w:rsidRPr="00F1530B">
              <w:rPr>
                <w:sz w:val="22"/>
                <w:szCs w:val="22"/>
              </w:rPr>
              <w:t>пального образов</w:t>
            </w:r>
            <w:r w:rsidR="00F1530B" w:rsidRPr="00F1530B">
              <w:rPr>
                <w:sz w:val="22"/>
                <w:szCs w:val="22"/>
              </w:rPr>
              <w:t>а</w:t>
            </w:r>
            <w:r w:rsidR="00F1530B" w:rsidRPr="00F1530B">
              <w:rPr>
                <w:sz w:val="22"/>
                <w:szCs w:val="22"/>
              </w:rPr>
              <w:t>ния Тосненский ра</w:t>
            </w:r>
            <w:r w:rsidR="00F1530B" w:rsidRPr="00F1530B">
              <w:rPr>
                <w:sz w:val="22"/>
                <w:szCs w:val="22"/>
              </w:rPr>
              <w:t>й</w:t>
            </w:r>
            <w:r w:rsidR="00F1530B" w:rsidRPr="00F1530B">
              <w:rPr>
                <w:sz w:val="22"/>
                <w:szCs w:val="22"/>
              </w:rPr>
              <w:t>он Ленинградской области</w:t>
            </w:r>
          </w:p>
          <w:p w:rsidR="00AC70A6" w:rsidRPr="00F1530B" w:rsidRDefault="00AC70A6" w:rsidP="00F15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лож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ние 1 к пл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у-гр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фику</w:t>
            </w:r>
          </w:p>
        </w:tc>
        <w:tc>
          <w:tcPr>
            <w:tcW w:w="993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</w:t>
            </w:r>
            <w:r w:rsidR="0057447F" w:rsidRPr="00F1530B">
              <w:rPr>
                <w:sz w:val="22"/>
                <w:szCs w:val="22"/>
              </w:rPr>
              <w:t>4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B7FD2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61</w:t>
            </w:r>
            <w:r w:rsidR="00D06FDD" w:rsidRPr="00F1530B">
              <w:rPr>
                <w:sz w:val="22"/>
                <w:szCs w:val="22"/>
              </w:rPr>
              <w:t>6</w:t>
            </w:r>
            <w:r w:rsidRPr="00F1530B">
              <w:rPr>
                <w:sz w:val="22"/>
                <w:szCs w:val="22"/>
              </w:rPr>
              <w:t>3,</w:t>
            </w:r>
            <w:r w:rsidR="00D06FDD" w:rsidRPr="00F1530B">
              <w:rPr>
                <w:sz w:val="22"/>
                <w:szCs w:val="22"/>
              </w:rPr>
              <w:t>0</w:t>
            </w:r>
            <w:r w:rsidRPr="00F1530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1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2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3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979,495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39,545</w:t>
            </w:r>
          </w:p>
          <w:p w:rsidR="00CB7FD2" w:rsidRPr="00F1530B" w:rsidRDefault="00D06FDD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48</w:t>
            </w:r>
            <w:r w:rsidR="00CB7FD2" w:rsidRPr="00F1530B">
              <w:rPr>
                <w:sz w:val="22"/>
                <w:szCs w:val="22"/>
              </w:rPr>
              <w:t>,</w:t>
            </w:r>
            <w:r w:rsidRPr="00F1530B">
              <w:rPr>
                <w:sz w:val="22"/>
                <w:szCs w:val="22"/>
              </w:rPr>
              <w:t>0</w:t>
            </w:r>
            <w:r w:rsidR="00CB7FD2" w:rsidRPr="00F1530B">
              <w:rPr>
                <w:sz w:val="22"/>
                <w:szCs w:val="22"/>
              </w:rPr>
              <w:t>0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</w:t>
            </w:r>
            <w:r w:rsidR="00D06FDD" w:rsidRPr="00F1530B">
              <w:rPr>
                <w:sz w:val="22"/>
                <w:szCs w:val="22"/>
              </w:rPr>
              <w:t>48</w:t>
            </w:r>
            <w:r w:rsidRPr="00F1530B">
              <w:rPr>
                <w:sz w:val="22"/>
                <w:szCs w:val="22"/>
              </w:rPr>
              <w:t>,</w:t>
            </w:r>
            <w:r w:rsidR="00D06FDD" w:rsidRPr="00F1530B">
              <w:rPr>
                <w:sz w:val="22"/>
                <w:szCs w:val="22"/>
              </w:rPr>
              <w:t>0</w:t>
            </w:r>
            <w:r w:rsidRPr="00F1530B">
              <w:rPr>
                <w:sz w:val="22"/>
                <w:szCs w:val="22"/>
              </w:rPr>
              <w:t>0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</w:t>
            </w:r>
            <w:r w:rsidR="00D06FDD" w:rsidRPr="00F1530B">
              <w:rPr>
                <w:sz w:val="22"/>
                <w:szCs w:val="22"/>
              </w:rPr>
              <w:t>48</w:t>
            </w:r>
            <w:r w:rsidRPr="00F1530B">
              <w:rPr>
                <w:sz w:val="22"/>
                <w:szCs w:val="22"/>
              </w:rPr>
              <w:t>,</w:t>
            </w:r>
            <w:r w:rsidR="00D06FDD" w:rsidRPr="00F1530B">
              <w:rPr>
                <w:sz w:val="22"/>
                <w:szCs w:val="22"/>
              </w:rPr>
              <w:t>0</w:t>
            </w:r>
            <w:r w:rsidRPr="00F1530B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  <w:p w:rsidR="0057447F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</w:tr>
      <w:tr w:rsidR="00CB7FD2" w:rsidRPr="0057447F" w:rsidTr="00AC70A6">
        <w:trPr>
          <w:trHeight w:val="508"/>
        </w:trPr>
        <w:tc>
          <w:tcPr>
            <w:tcW w:w="672" w:type="dxa"/>
          </w:tcPr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3.</w:t>
            </w:r>
          </w:p>
        </w:tc>
        <w:tc>
          <w:tcPr>
            <w:tcW w:w="14780" w:type="dxa"/>
            <w:gridSpan w:val="14"/>
            <w:shd w:val="clear" w:color="auto" w:fill="auto"/>
          </w:tcPr>
          <w:p w:rsidR="00CB7FD2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сновное мероприятие «Информационная поддержка социально ориентированных некоммерческих организаций, осуществляющих деятельность на те</w:t>
            </w:r>
            <w:r w:rsidRPr="00F1530B">
              <w:rPr>
                <w:sz w:val="22"/>
                <w:szCs w:val="22"/>
              </w:rPr>
              <w:t>р</w:t>
            </w:r>
            <w:r w:rsidRPr="00F1530B">
              <w:rPr>
                <w:sz w:val="22"/>
                <w:szCs w:val="22"/>
              </w:rPr>
              <w:t>ритории Тосненского района»</w:t>
            </w:r>
          </w:p>
          <w:p w:rsidR="00F1530B" w:rsidRPr="00F1530B" w:rsidRDefault="00F1530B" w:rsidP="00F1530B">
            <w:pPr>
              <w:rPr>
                <w:sz w:val="22"/>
                <w:szCs w:val="22"/>
              </w:rPr>
            </w:pPr>
          </w:p>
        </w:tc>
      </w:tr>
      <w:tr w:rsidR="00CB7FD2" w:rsidRPr="0057447F" w:rsidTr="00AC70A6">
        <w:trPr>
          <w:trHeight w:val="1009"/>
        </w:trPr>
        <w:tc>
          <w:tcPr>
            <w:tcW w:w="672" w:type="dxa"/>
          </w:tcPr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3.1.</w:t>
            </w:r>
          </w:p>
        </w:tc>
        <w:tc>
          <w:tcPr>
            <w:tcW w:w="3298" w:type="dxa"/>
            <w:shd w:val="clear" w:color="auto" w:fill="auto"/>
          </w:tcPr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 xml:space="preserve">Мероприятие </w:t>
            </w:r>
          </w:p>
          <w:p w:rsid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свещение на официальном сайте администрации муниц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пального образования Тосне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ский район Ленинградской о</w:t>
            </w:r>
            <w:r w:rsidRPr="00F1530B">
              <w:rPr>
                <w:sz w:val="22"/>
                <w:szCs w:val="22"/>
              </w:rPr>
              <w:t>б</w:t>
            </w:r>
            <w:r w:rsidRPr="00F1530B">
              <w:rPr>
                <w:sz w:val="22"/>
                <w:szCs w:val="22"/>
              </w:rPr>
              <w:t>ласти, а также в СМИ Тосне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 xml:space="preserve">ского района </w:t>
            </w:r>
            <w:r w:rsidR="00F1530B" w:rsidRPr="00F1530B">
              <w:rPr>
                <w:sz w:val="22"/>
                <w:szCs w:val="22"/>
              </w:rPr>
              <w:t xml:space="preserve">Ленинградской области </w:t>
            </w:r>
            <w:r w:rsidRPr="00F1530B">
              <w:rPr>
                <w:sz w:val="22"/>
                <w:szCs w:val="22"/>
              </w:rPr>
              <w:t>положительного опыта реализации социально знач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мых проектов социально орие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тированных некоммерческих организаций, а также организ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ция взаимодействия органов местного самоуправления и с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циально ориентированных н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коммерческих организаций</w:t>
            </w:r>
          </w:p>
          <w:p w:rsidR="00F1530B" w:rsidRDefault="00F1530B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лож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ние 1 к пл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у-гр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фику</w:t>
            </w:r>
          </w:p>
          <w:p w:rsidR="00CB7FD2" w:rsidRPr="00F1530B" w:rsidRDefault="00CB7FD2" w:rsidP="00F153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7FD2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4</w:t>
            </w:r>
          </w:p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</w:tr>
      <w:tr w:rsidR="00CB7FD2" w:rsidRPr="0057447F" w:rsidTr="00AC70A6">
        <w:trPr>
          <w:trHeight w:val="568"/>
        </w:trPr>
        <w:tc>
          <w:tcPr>
            <w:tcW w:w="672" w:type="dxa"/>
          </w:tcPr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780" w:type="dxa"/>
            <w:gridSpan w:val="14"/>
            <w:shd w:val="clear" w:color="auto" w:fill="auto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сновное мероприятие «Консультационная поддержка социально ориентированных некоммерческих организаций, осуществляющих деятельность на территории Тосненского района»</w:t>
            </w:r>
          </w:p>
        </w:tc>
      </w:tr>
      <w:tr w:rsidR="00CB7FD2" w:rsidRPr="0057447F" w:rsidTr="00AC70A6">
        <w:trPr>
          <w:trHeight w:val="2284"/>
        </w:trPr>
        <w:tc>
          <w:tcPr>
            <w:tcW w:w="672" w:type="dxa"/>
          </w:tcPr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4.1.</w:t>
            </w:r>
          </w:p>
        </w:tc>
        <w:tc>
          <w:tcPr>
            <w:tcW w:w="3298" w:type="dxa"/>
            <w:shd w:val="clear" w:color="auto" w:fill="auto"/>
          </w:tcPr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Мероприятие</w:t>
            </w:r>
          </w:p>
          <w:p w:rsidR="00CB7FD2" w:rsidRPr="00F1530B" w:rsidRDefault="00CB7FD2" w:rsidP="00F15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Организация семинаров с пре</w:t>
            </w:r>
            <w:r w:rsidRPr="00F1530B">
              <w:rPr>
                <w:sz w:val="22"/>
                <w:szCs w:val="22"/>
              </w:rPr>
              <w:t>д</w:t>
            </w:r>
            <w:r w:rsidRPr="00F1530B">
              <w:rPr>
                <w:sz w:val="22"/>
                <w:szCs w:val="22"/>
              </w:rPr>
              <w:t>ставителями социально орие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тированных некоммерческих организаций, осуществляющих свою деятельность на террит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рии муниципального образов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ия Тосненский район Лени</w:t>
            </w:r>
            <w:r w:rsidRPr="00F1530B">
              <w:rPr>
                <w:sz w:val="22"/>
                <w:szCs w:val="22"/>
              </w:rPr>
              <w:t>н</w:t>
            </w:r>
            <w:r w:rsidRPr="00F1530B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2268" w:type="dxa"/>
            <w:shd w:val="clear" w:color="auto" w:fill="auto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Пр</w:t>
            </w:r>
            <w:r w:rsidRPr="00F1530B">
              <w:rPr>
                <w:sz w:val="22"/>
                <w:szCs w:val="22"/>
              </w:rPr>
              <w:t>и</w:t>
            </w:r>
            <w:r w:rsidRPr="00F1530B">
              <w:rPr>
                <w:sz w:val="22"/>
                <w:szCs w:val="22"/>
              </w:rPr>
              <w:t>лож</w:t>
            </w:r>
            <w:r w:rsidRPr="00F1530B">
              <w:rPr>
                <w:sz w:val="22"/>
                <w:szCs w:val="22"/>
              </w:rPr>
              <w:t>е</w:t>
            </w:r>
            <w:r w:rsidRPr="00F1530B">
              <w:rPr>
                <w:sz w:val="22"/>
                <w:szCs w:val="22"/>
              </w:rPr>
              <w:t>ние 1 к пл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ну-гр</w:t>
            </w:r>
            <w:r w:rsidRPr="00F1530B">
              <w:rPr>
                <w:sz w:val="22"/>
                <w:szCs w:val="22"/>
              </w:rPr>
              <w:t>а</w:t>
            </w:r>
            <w:r w:rsidRPr="00F1530B">
              <w:rPr>
                <w:sz w:val="22"/>
                <w:szCs w:val="22"/>
              </w:rPr>
              <w:t>фику</w:t>
            </w:r>
          </w:p>
        </w:tc>
        <w:tc>
          <w:tcPr>
            <w:tcW w:w="993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</w:t>
            </w:r>
            <w:r w:rsidR="0057447F" w:rsidRPr="00F153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</w:tr>
      <w:tr w:rsidR="00CB7FD2" w:rsidRPr="0057447F" w:rsidTr="00AC70A6">
        <w:trPr>
          <w:trHeight w:val="474"/>
        </w:trPr>
        <w:tc>
          <w:tcPr>
            <w:tcW w:w="672" w:type="dxa"/>
          </w:tcPr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8" w:type="dxa"/>
            <w:shd w:val="clear" w:color="auto" w:fill="auto"/>
          </w:tcPr>
          <w:p w:rsidR="00CB7FD2" w:rsidRPr="00F1530B" w:rsidRDefault="00CB7FD2" w:rsidP="00F1530B">
            <w:pPr>
              <w:jc w:val="both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Итого по муниципальной пр</w:t>
            </w:r>
            <w:r w:rsidRPr="00F1530B">
              <w:rPr>
                <w:sz w:val="22"/>
                <w:szCs w:val="22"/>
              </w:rPr>
              <w:t>о</w:t>
            </w:r>
            <w:r w:rsidRPr="00F1530B">
              <w:rPr>
                <w:sz w:val="22"/>
                <w:szCs w:val="22"/>
              </w:rPr>
              <w:t>грамме:</w:t>
            </w:r>
          </w:p>
        </w:tc>
        <w:tc>
          <w:tcPr>
            <w:tcW w:w="2268" w:type="dxa"/>
            <w:shd w:val="clear" w:color="auto" w:fill="auto"/>
          </w:tcPr>
          <w:p w:rsidR="00CB7FD2" w:rsidRPr="00F1530B" w:rsidRDefault="00CB7FD2" w:rsidP="00F153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202</w:t>
            </w:r>
            <w:r w:rsidR="0057447F" w:rsidRPr="00F1530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B7FD2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105</w:t>
            </w:r>
            <w:r w:rsidR="00D06FDD" w:rsidRPr="00F1530B">
              <w:rPr>
                <w:sz w:val="22"/>
                <w:szCs w:val="22"/>
              </w:rPr>
              <w:t>6</w:t>
            </w:r>
            <w:r w:rsidRPr="00F1530B">
              <w:rPr>
                <w:sz w:val="22"/>
                <w:szCs w:val="22"/>
              </w:rPr>
              <w:t>3,</w:t>
            </w:r>
            <w:r w:rsidR="00D06FDD" w:rsidRPr="00F1530B">
              <w:rPr>
                <w:sz w:val="22"/>
                <w:szCs w:val="22"/>
              </w:rPr>
              <w:t>0</w:t>
            </w:r>
            <w:r w:rsidRPr="00F1530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B7FD2" w:rsidRPr="00F1530B" w:rsidRDefault="00D06FDD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6163,040</w:t>
            </w:r>
          </w:p>
        </w:tc>
        <w:tc>
          <w:tcPr>
            <w:tcW w:w="992" w:type="dxa"/>
            <w:shd w:val="clear" w:color="auto" w:fill="auto"/>
          </w:tcPr>
          <w:p w:rsidR="00CB7FD2" w:rsidRPr="00F1530B" w:rsidRDefault="0057447F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4</w:t>
            </w:r>
            <w:r w:rsidR="00CB7FD2" w:rsidRPr="00F1530B">
              <w:rPr>
                <w:sz w:val="22"/>
                <w:szCs w:val="22"/>
              </w:rPr>
              <w:t>400,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7FD2" w:rsidRPr="00F1530B" w:rsidRDefault="00CB7FD2" w:rsidP="00F1530B">
            <w:pPr>
              <w:jc w:val="center"/>
              <w:rPr>
                <w:sz w:val="22"/>
                <w:szCs w:val="22"/>
              </w:rPr>
            </w:pPr>
            <w:r w:rsidRPr="00F1530B">
              <w:rPr>
                <w:sz w:val="22"/>
                <w:szCs w:val="22"/>
              </w:rPr>
              <w:t>0</w:t>
            </w:r>
          </w:p>
        </w:tc>
      </w:tr>
    </w:tbl>
    <w:p w:rsidR="000A0991" w:rsidRDefault="000A0991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90943" w:rsidRDefault="00A90943" w:rsidP="00281739">
      <w:pPr>
        <w:ind w:left="4820"/>
        <w:jc w:val="both"/>
        <w:rPr>
          <w:sz w:val="28"/>
          <w:szCs w:val="28"/>
        </w:rPr>
      </w:pPr>
    </w:p>
    <w:p w:rsidR="00AC70A6" w:rsidRDefault="00AC70A6" w:rsidP="00281739">
      <w:pPr>
        <w:ind w:left="4820"/>
        <w:jc w:val="both"/>
        <w:rPr>
          <w:sz w:val="28"/>
          <w:szCs w:val="28"/>
        </w:rPr>
      </w:pPr>
    </w:p>
    <w:p w:rsidR="00AC70A6" w:rsidRDefault="00AC70A6" w:rsidP="00281739">
      <w:pPr>
        <w:ind w:left="4820"/>
        <w:jc w:val="both"/>
        <w:rPr>
          <w:sz w:val="28"/>
          <w:szCs w:val="28"/>
        </w:rPr>
      </w:pPr>
    </w:p>
    <w:p w:rsidR="00AC70A6" w:rsidRDefault="00AC70A6" w:rsidP="00281739">
      <w:pPr>
        <w:ind w:left="4820"/>
        <w:jc w:val="both"/>
        <w:rPr>
          <w:sz w:val="28"/>
          <w:szCs w:val="28"/>
        </w:rPr>
      </w:pPr>
    </w:p>
    <w:p w:rsidR="00AC70A6" w:rsidRDefault="00AC70A6" w:rsidP="00281739">
      <w:pPr>
        <w:ind w:left="4820"/>
        <w:jc w:val="both"/>
        <w:rPr>
          <w:sz w:val="28"/>
          <w:szCs w:val="28"/>
        </w:rPr>
      </w:pPr>
    </w:p>
    <w:p w:rsidR="00AC70A6" w:rsidRDefault="00AC70A6" w:rsidP="00281739">
      <w:pPr>
        <w:ind w:left="4820"/>
        <w:jc w:val="both"/>
        <w:rPr>
          <w:sz w:val="28"/>
          <w:szCs w:val="28"/>
        </w:rPr>
      </w:pPr>
    </w:p>
    <w:p w:rsidR="00A90943" w:rsidRPr="00AC70A6" w:rsidRDefault="00A90943" w:rsidP="00A90943">
      <w:pPr>
        <w:ind w:left="9812" w:firstLine="172"/>
        <w:jc w:val="both"/>
      </w:pPr>
      <w:r w:rsidRPr="00AC70A6">
        <w:t>Приложение 2</w:t>
      </w:r>
    </w:p>
    <w:p w:rsidR="00A90943" w:rsidRPr="00AC70A6" w:rsidRDefault="00A90943" w:rsidP="00A90943">
      <w:pPr>
        <w:ind w:left="4820"/>
        <w:jc w:val="both"/>
      </w:pP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  <w:t>к постановлению администрации</w:t>
      </w:r>
    </w:p>
    <w:p w:rsidR="00A90943" w:rsidRPr="00AC70A6" w:rsidRDefault="00A90943" w:rsidP="00A90943">
      <w:pPr>
        <w:ind w:left="4820"/>
        <w:jc w:val="both"/>
      </w:pP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  <w:t xml:space="preserve">муниципального образования </w:t>
      </w:r>
    </w:p>
    <w:p w:rsidR="00A90943" w:rsidRPr="00AC70A6" w:rsidRDefault="00A90943" w:rsidP="00A90943">
      <w:pPr>
        <w:ind w:left="4820"/>
        <w:jc w:val="both"/>
      </w:pP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  <w:t>Тосненский район Ленинградской области</w:t>
      </w:r>
    </w:p>
    <w:p w:rsidR="00A90943" w:rsidRPr="00AC70A6" w:rsidRDefault="00A90943" w:rsidP="00A90943">
      <w:pPr>
        <w:ind w:left="4820"/>
        <w:jc w:val="both"/>
      </w:pP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</w:r>
      <w:r w:rsidRPr="00AC70A6">
        <w:tab/>
        <w:t xml:space="preserve">от  </w:t>
      </w:r>
      <w:r w:rsidR="006F1C92">
        <w:t xml:space="preserve">  28.12.2021       </w:t>
      </w:r>
      <w:r w:rsidR="006F1C92" w:rsidRPr="00AC70A6">
        <w:t>№</w:t>
      </w:r>
      <w:r w:rsidR="006F1C92">
        <w:t xml:space="preserve">       3139-па</w:t>
      </w:r>
      <w:r w:rsidR="006F1C92" w:rsidRPr="00AC70A6">
        <w:t xml:space="preserve"> </w:t>
      </w:r>
    </w:p>
    <w:p w:rsidR="00A90943" w:rsidRPr="00AC70A6" w:rsidRDefault="00A90943" w:rsidP="00A90943">
      <w:pPr>
        <w:pStyle w:val="ConsPlusNormal"/>
        <w:jc w:val="center"/>
      </w:pPr>
      <w:r w:rsidRPr="00AC70A6">
        <w:t>СВЕДЕНИЯ</w:t>
      </w:r>
    </w:p>
    <w:p w:rsidR="00A90943" w:rsidRPr="00AC70A6" w:rsidRDefault="00A90943" w:rsidP="00A90943">
      <w:pPr>
        <w:jc w:val="center"/>
      </w:pPr>
      <w:r w:rsidRPr="00AC70A6">
        <w:t>о целевых показателях (индикаторах) муниципальной программы «Поддержка социально ориентированных некоммерческих организаций</w:t>
      </w:r>
    </w:p>
    <w:p w:rsidR="00A90943" w:rsidRPr="00AC70A6" w:rsidRDefault="00A90943" w:rsidP="00A90943">
      <w:pPr>
        <w:jc w:val="center"/>
      </w:pPr>
      <w:r w:rsidRPr="00AC70A6">
        <w:t>на территории муниципального образования Тосненский район Ленинградской области»</w:t>
      </w:r>
    </w:p>
    <w:p w:rsidR="00A90943" w:rsidRDefault="00A90943" w:rsidP="00A90943">
      <w:pPr>
        <w:jc w:val="center"/>
      </w:pPr>
    </w:p>
    <w:tbl>
      <w:tblPr>
        <w:tblW w:w="14825" w:type="dxa"/>
        <w:tblInd w:w="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4470"/>
        <w:gridCol w:w="1246"/>
        <w:gridCol w:w="1589"/>
        <w:gridCol w:w="1275"/>
        <w:gridCol w:w="1418"/>
        <w:gridCol w:w="1276"/>
        <w:gridCol w:w="1417"/>
        <w:gridCol w:w="1418"/>
      </w:tblGrid>
      <w:tr w:rsidR="00A90943" w:rsidRPr="00BB6071" w:rsidTr="00F1530B">
        <w:trPr>
          <w:trHeight w:val="27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 xml:space="preserve">№ </w:t>
            </w:r>
            <w:proofErr w:type="gramStart"/>
            <w:r w:rsidRPr="00BB6071">
              <w:t>п</w:t>
            </w:r>
            <w:proofErr w:type="gramEnd"/>
            <w:r w:rsidRPr="00BB6071">
              <w:t>/п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Целевой показатель (индикатор) (наим</w:t>
            </w:r>
            <w:r w:rsidRPr="00BB6071">
              <w:t>е</w:t>
            </w:r>
            <w:r w:rsidRPr="00BB6071">
              <w:t>нов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Единица измерения</w:t>
            </w:r>
          </w:p>
        </w:tc>
        <w:tc>
          <w:tcPr>
            <w:tcW w:w="8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A90943">
            <w:pPr>
              <w:jc w:val="center"/>
            </w:pPr>
            <w:r w:rsidRPr="00BB6071">
              <w:t>Значение показателей (индикаторов)</w:t>
            </w:r>
          </w:p>
        </w:tc>
      </w:tr>
      <w:tr w:rsidR="00A90943" w:rsidRPr="00BB6071" w:rsidTr="00A90943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Базовый 201</w:t>
            </w:r>
            <w:r>
              <w:t>9</w:t>
            </w:r>
            <w:r w:rsidRPr="00BB6071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20</w:t>
            </w:r>
            <w:r>
              <w:t>20</w:t>
            </w:r>
            <w:r w:rsidRPr="00BB6071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20</w:t>
            </w:r>
            <w:r>
              <w:t>21</w:t>
            </w:r>
            <w:r w:rsidRPr="00BB607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2024 год</w:t>
            </w:r>
          </w:p>
        </w:tc>
      </w:tr>
      <w:tr w:rsidR="00A90943" w:rsidRPr="00BB6071" w:rsidTr="00A90943">
        <w:trPr>
          <w:trHeight w:val="2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9</w:t>
            </w:r>
          </w:p>
        </w:tc>
      </w:tr>
      <w:tr w:rsidR="00A90943" w:rsidRPr="00BB6071" w:rsidTr="00A90943">
        <w:trPr>
          <w:trHeight w:val="13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1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C5EF4" w:rsidRDefault="00A90943" w:rsidP="00F1530B">
            <w:pPr>
              <w:pStyle w:val="ConsPlusCell"/>
              <w:ind w:hanging="10"/>
              <w:jc w:val="both"/>
              <w:rPr>
                <w:sz w:val="22"/>
                <w:szCs w:val="22"/>
              </w:rPr>
            </w:pPr>
            <w:r w:rsidRPr="00BC5EF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циально значимых проектов социально ориентированных некоммерческих организаций, реализованных на территории Тосненского района </w:t>
            </w:r>
            <w:r w:rsidR="00AC70A6" w:rsidRPr="009A4153">
              <w:rPr>
                <w:rFonts w:ascii="Times New Roman" w:hAnsi="Times New Roman" w:cs="Times New Roman"/>
                <w:sz w:val="22"/>
                <w:szCs w:val="22"/>
              </w:rPr>
              <w:t>Ленинградской области</w:t>
            </w:r>
            <w:r w:rsidR="00AC70A6" w:rsidRPr="00BC5E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5EF4">
              <w:rPr>
                <w:rFonts w:ascii="Times New Roman" w:hAnsi="Times New Roman" w:cs="Times New Roman"/>
                <w:sz w:val="22"/>
                <w:szCs w:val="22"/>
              </w:rPr>
              <w:t>за счет финансовой поддержки на 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Ед.</w:t>
            </w:r>
          </w:p>
          <w:p w:rsidR="00A90943" w:rsidRPr="00BB6071" w:rsidRDefault="00A90943" w:rsidP="00F1530B">
            <w:pPr>
              <w:pStyle w:val="ConsPlusNormal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5</w:t>
            </w:r>
          </w:p>
        </w:tc>
      </w:tr>
      <w:tr w:rsidR="00A90943" w:rsidRPr="00BB6071" w:rsidTr="00A90943">
        <w:trPr>
          <w:trHeight w:val="10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1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C5EF4" w:rsidRDefault="00A90943" w:rsidP="00F1530B">
            <w:pPr>
              <w:pStyle w:val="ConsPlusNormal"/>
              <w:jc w:val="both"/>
              <w:rPr>
                <w:sz w:val="22"/>
                <w:szCs w:val="22"/>
              </w:rPr>
            </w:pPr>
            <w:r w:rsidRPr="00BC5EF4">
              <w:rPr>
                <w:sz w:val="22"/>
                <w:szCs w:val="22"/>
              </w:rPr>
              <w:t>Количество социально ориентированных н</w:t>
            </w:r>
            <w:r w:rsidRPr="00BC5EF4">
              <w:rPr>
                <w:sz w:val="22"/>
                <w:szCs w:val="22"/>
              </w:rPr>
              <w:t>е</w:t>
            </w:r>
            <w:r w:rsidRPr="00BC5EF4">
              <w:rPr>
                <w:sz w:val="22"/>
                <w:szCs w:val="22"/>
              </w:rPr>
              <w:t>коммерческих организаций, получивших су</w:t>
            </w:r>
            <w:r w:rsidRPr="00BC5EF4">
              <w:rPr>
                <w:sz w:val="22"/>
                <w:szCs w:val="22"/>
              </w:rPr>
              <w:t>б</w:t>
            </w:r>
            <w:r w:rsidRPr="00BC5EF4">
              <w:rPr>
                <w:sz w:val="22"/>
                <w:szCs w:val="22"/>
              </w:rPr>
              <w:t>сидию на осуществление уставной деятел</w:t>
            </w:r>
            <w:r w:rsidRPr="00BC5EF4">
              <w:rPr>
                <w:sz w:val="22"/>
                <w:szCs w:val="22"/>
              </w:rPr>
              <w:t>ь</w:t>
            </w:r>
            <w:r w:rsidRPr="00BC5EF4">
              <w:rPr>
                <w:sz w:val="22"/>
                <w:szCs w:val="22"/>
              </w:rPr>
              <w:t>ности совета ветеранов войны, труда, Воор</w:t>
            </w:r>
            <w:r w:rsidRPr="00BC5EF4">
              <w:rPr>
                <w:sz w:val="22"/>
                <w:szCs w:val="22"/>
              </w:rPr>
              <w:t>у</w:t>
            </w:r>
            <w:r w:rsidRPr="00BC5EF4">
              <w:rPr>
                <w:sz w:val="22"/>
                <w:szCs w:val="22"/>
              </w:rPr>
              <w:t>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 w:rsidRPr="00BB6071">
              <w:t>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1A161B" w:rsidRDefault="00A90943" w:rsidP="00F1530B">
            <w:pPr>
              <w:pStyle w:val="ConsPlusNormal"/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1</w:t>
            </w:r>
          </w:p>
        </w:tc>
      </w:tr>
      <w:tr w:rsidR="00A90943" w:rsidRPr="00BB6071" w:rsidTr="009A4153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C5EF4" w:rsidRDefault="00A90943" w:rsidP="00F1530B">
            <w:pPr>
              <w:jc w:val="both"/>
              <w:rPr>
                <w:sz w:val="22"/>
                <w:szCs w:val="22"/>
              </w:rPr>
            </w:pPr>
            <w:r w:rsidRPr="00BC5EF4">
              <w:rPr>
                <w:sz w:val="22"/>
                <w:szCs w:val="22"/>
              </w:rPr>
              <w:t xml:space="preserve">Количество информационных материалов о реализации социально значимых проектов социально ориентированных некоммерческих организаций, реализованных на территории </w:t>
            </w:r>
            <w:r w:rsidRPr="009A4153">
              <w:rPr>
                <w:sz w:val="22"/>
                <w:szCs w:val="22"/>
              </w:rPr>
              <w:t>Тосненского района</w:t>
            </w:r>
            <w:r w:rsidR="00AC70A6" w:rsidRPr="009A4153">
              <w:rPr>
                <w:sz w:val="22"/>
                <w:szCs w:val="22"/>
              </w:rPr>
              <w:t xml:space="preserve"> Ленинградской области</w:t>
            </w:r>
            <w:r w:rsidRPr="009A4153">
              <w:rPr>
                <w:sz w:val="22"/>
                <w:szCs w:val="22"/>
              </w:rPr>
              <w:t xml:space="preserve">, </w:t>
            </w:r>
            <w:r w:rsidRPr="009A4153">
              <w:rPr>
                <w:sz w:val="22"/>
                <w:szCs w:val="22"/>
              </w:rPr>
              <w:lastRenderedPageBreak/>
              <w:t>размещенных на официальном сайте админ</w:t>
            </w:r>
            <w:r w:rsidRPr="009A4153">
              <w:rPr>
                <w:sz w:val="22"/>
                <w:szCs w:val="22"/>
              </w:rPr>
              <w:t>и</w:t>
            </w:r>
            <w:r w:rsidRPr="009A4153">
              <w:rPr>
                <w:sz w:val="22"/>
                <w:szCs w:val="22"/>
              </w:rPr>
              <w:t>страции и освещенных в средствах массовой информ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B6071" w:rsidRDefault="00A90943" w:rsidP="00F1530B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9D5EBE" w:rsidRDefault="00A90943" w:rsidP="00F1530B">
            <w:pPr>
              <w:jc w:val="center"/>
            </w:pPr>
            <w:r w:rsidRPr="009D5EBE">
              <w:t xml:space="preserve">Не менее 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9D5EBE" w:rsidRDefault="00A90943" w:rsidP="00F1530B">
            <w:pPr>
              <w:jc w:val="center"/>
            </w:pPr>
            <w:r w:rsidRPr="009D5EBE">
              <w:t xml:space="preserve">Не менее 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9D5EBE" w:rsidRDefault="00A90943" w:rsidP="00A90943">
            <w:pPr>
              <w:jc w:val="center"/>
            </w:pPr>
            <w: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9D5EBE" w:rsidRDefault="00A90943" w:rsidP="00F1530B">
            <w:pPr>
              <w:jc w:val="center"/>
            </w:pPr>
            <w:r>
              <w:t>Не менее 10</w:t>
            </w:r>
          </w:p>
        </w:tc>
      </w:tr>
      <w:tr w:rsidR="00A90943" w:rsidRPr="00BB6071" w:rsidTr="00A90943">
        <w:trPr>
          <w:trHeight w:val="10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lastRenderedPageBreak/>
              <w:t>1.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Pr="00BC5EF4" w:rsidRDefault="00A90943" w:rsidP="00F1530B">
            <w:pPr>
              <w:jc w:val="both"/>
              <w:rPr>
                <w:sz w:val="22"/>
                <w:szCs w:val="22"/>
              </w:rPr>
            </w:pPr>
            <w:r w:rsidRPr="00177757">
              <w:rPr>
                <w:sz w:val="22"/>
                <w:szCs w:val="22"/>
              </w:rPr>
              <w:t>Количество семинаров с представителями социально ориентированных некоммерческих организаций, осуществляющих свою де</w:t>
            </w:r>
            <w:r w:rsidRPr="00177757">
              <w:rPr>
                <w:sz w:val="22"/>
                <w:szCs w:val="22"/>
              </w:rPr>
              <w:t>я</w:t>
            </w:r>
            <w:r w:rsidRPr="00177757">
              <w:rPr>
                <w:sz w:val="22"/>
                <w:szCs w:val="22"/>
              </w:rPr>
              <w:t>тельность на территории муниципального образования Тосненский район Ленингра</w:t>
            </w:r>
            <w:r w:rsidRPr="00177757">
              <w:rPr>
                <w:sz w:val="22"/>
                <w:szCs w:val="22"/>
              </w:rPr>
              <w:t>д</w:t>
            </w:r>
            <w:r w:rsidRPr="00177757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43" w:rsidRDefault="00A90943" w:rsidP="00F1530B">
            <w:pPr>
              <w:pStyle w:val="ConsPlusNormal"/>
              <w:jc w:val="center"/>
            </w:pPr>
            <w:r>
              <w:t>Не менее 2</w:t>
            </w:r>
          </w:p>
        </w:tc>
      </w:tr>
    </w:tbl>
    <w:p w:rsidR="00A90943" w:rsidRPr="0057447F" w:rsidRDefault="00A90943" w:rsidP="00A90943">
      <w:pPr>
        <w:ind w:left="4820"/>
        <w:jc w:val="both"/>
        <w:rPr>
          <w:sz w:val="28"/>
          <w:szCs w:val="28"/>
        </w:rPr>
      </w:pPr>
    </w:p>
    <w:sectPr w:rsidR="00A90943" w:rsidRPr="0057447F" w:rsidSect="000A0991">
      <w:pgSz w:w="16838" w:h="11906" w:orient="landscape" w:code="9"/>
      <w:pgMar w:top="709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45" w:rsidRDefault="00285F45" w:rsidP="00116C02">
      <w:r>
        <w:separator/>
      </w:r>
    </w:p>
  </w:endnote>
  <w:endnote w:type="continuationSeparator" w:id="0">
    <w:p w:rsidR="00285F45" w:rsidRDefault="00285F45" w:rsidP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45" w:rsidRDefault="00285F45" w:rsidP="00116C02">
      <w:r>
        <w:separator/>
      </w:r>
    </w:p>
  </w:footnote>
  <w:footnote w:type="continuationSeparator" w:id="0">
    <w:p w:rsidR="00285F45" w:rsidRDefault="00285F45" w:rsidP="0011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39913"/>
      <w:docPartObj>
        <w:docPartGallery w:val="Page Numbers (Top of Page)"/>
        <w:docPartUnique/>
      </w:docPartObj>
    </w:sdtPr>
    <w:sdtEndPr/>
    <w:sdtContent>
      <w:p w:rsidR="00F1530B" w:rsidRDefault="00F15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AE">
          <w:rPr>
            <w:noProof/>
          </w:rPr>
          <w:t>7</w:t>
        </w:r>
        <w:r>
          <w:fldChar w:fldCharType="end"/>
        </w:r>
      </w:p>
    </w:sdtContent>
  </w:sdt>
  <w:p w:rsidR="00F1530B" w:rsidRDefault="00F153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026"/>
    <w:multiLevelType w:val="hybridMultilevel"/>
    <w:tmpl w:val="5ADC2E18"/>
    <w:lvl w:ilvl="0" w:tplc="4CB66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E5F0B"/>
    <w:multiLevelType w:val="multilevel"/>
    <w:tmpl w:val="C88C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DFE2A5E"/>
    <w:multiLevelType w:val="hybridMultilevel"/>
    <w:tmpl w:val="1868A1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02"/>
    <w:rsid w:val="00075903"/>
    <w:rsid w:val="00093B3C"/>
    <w:rsid w:val="000A0991"/>
    <w:rsid w:val="000A0BC0"/>
    <w:rsid w:val="000A4686"/>
    <w:rsid w:val="000B6041"/>
    <w:rsid w:val="001059DA"/>
    <w:rsid w:val="001147BC"/>
    <w:rsid w:val="00114D4A"/>
    <w:rsid w:val="00116C02"/>
    <w:rsid w:val="001741C6"/>
    <w:rsid w:val="00176AC8"/>
    <w:rsid w:val="00182D72"/>
    <w:rsid w:val="001971AE"/>
    <w:rsid w:val="001C2631"/>
    <w:rsid w:val="001E3B98"/>
    <w:rsid w:val="00213A53"/>
    <w:rsid w:val="00230791"/>
    <w:rsid w:val="002456DD"/>
    <w:rsid w:val="002463BF"/>
    <w:rsid w:val="00252B16"/>
    <w:rsid w:val="00281739"/>
    <w:rsid w:val="00285F45"/>
    <w:rsid w:val="002B6619"/>
    <w:rsid w:val="002F5354"/>
    <w:rsid w:val="00354F24"/>
    <w:rsid w:val="00363AD7"/>
    <w:rsid w:val="003825A5"/>
    <w:rsid w:val="003B5B9F"/>
    <w:rsid w:val="003C4A7A"/>
    <w:rsid w:val="003C4CF6"/>
    <w:rsid w:val="003D5823"/>
    <w:rsid w:val="00404D4D"/>
    <w:rsid w:val="004526B2"/>
    <w:rsid w:val="00454E46"/>
    <w:rsid w:val="00466060"/>
    <w:rsid w:val="00472D3A"/>
    <w:rsid w:val="00494168"/>
    <w:rsid w:val="00496CC2"/>
    <w:rsid w:val="004C0112"/>
    <w:rsid w:val="004C4FE2"/>
    <w:rsid w:val="004D754C"/>
    <w:rsid w:val="00543BD8"/>
    <w:rsid w:val="005733AF"/>
    <w:rsid w:val="0057447F"/>
    <w:rsid w:val="00575342"/>
    <w:rsid w:val="006161C9"/>
    <w:rsid w:val="006214D1"/>
    <w:rsid w:val="00642EEF"/>
    <w:rsid w:val="006648BD"/>
    <w:rsid w:val="0067459C"/>
    <w:rsid w:val="006763C3"/>
    <w:rsid w:val="00680278"/>
    <w:rsid w:val="006B7B86"/>
    <w:rsid w:val="006D4092"/>
    <w:rsid w:val="006F1B53"/>
    <w:rsid w:val="006F1C92"/>
    <w:rsid w:val="006F4116"/>
    <w:rsid w:val="006F645D"/>
    <w:rsid w:val="0072301B"/>
    <w:rsid w:val="0073625A"/>
    <w:rsid w:val="00746952"/>
    <w:rsid w:val="0077286D"/>
    <w:rsid w:val="007852F4"/>
    <w:rsid w:val="007B2403"/>
    <w:rsid w:val="007D0223"/>
    <w:rsid w:val="007D0F9A"/>
    <w:rsid w:val="008050D7"/>
    <w:rsid w:val="00830968"/>
    <w:rsid w:val="00854DC2"/>
    <w:rsid w:val="0089323E"/>
    <w:rsid w:val="00897BA7"/>
    <w:rsid w:val="008A1E38"/>
    <w:rsid w:val="008C0553"/>
    <w:rsid w:val="008D6ECB"/>
    <w:rsid w:val="00900EFA"/>
    <w:rsid w:val="00911814"/>
    <w:rsid w:val="0094794A"/>
    <w:rsid w:val="009519EC"/>
    <w:rsid w:val="009958C5"/>
    <w:rsid w:val="009A2641"/>
    <w:rsid w:val="009A4153"/>
    <w:rsid w:val="009B585F"/>
    <w:rsid w:val="00A14F1B"/>
    <w:rsid w:val="00A30191"/>
    <w:rsid w:val="00A32C62"/>
    <w:rsid w:val="00A90943"/>
    <w:rsid w:val="00AB4282"/>
    <w:rsid w:val="00AC6427"/>
    <w:rsid w:val="00AC70A6"/>
    <w:rsid w:val="00AE340E"/>
    <w:rsid w:val="00B062A2"/>
    <w:rsid w:val="00B23A48"/>
    <w:rsid w:val="00B61912"/>
    <w:rsid w:val="00B76F25"/>
    <w:rsid w:val="00B96C49"/>
    <w:rsid w:val="00BF1397"/>
    <w:rsid w:val="00BF35D7"/>
    <w:rsid w:val="00C10B4C"/>
    <w:rsid w:val="00C27545"/>
    <w:rsid w:val="00C668D1"/>
    <w:rsid w:val="00C94A39"/>
    <w:rsid w:val="00CB7FD2"/>
    <w:rsid w:val="00CE07D8"/>
    <w:rsid w:val="00D06FDD"/>
    <w:rsid w:val="00D15D72"/>
    <w:rsid w:val="00D51762"/>
    <w:rsid w:val="00D72284"/>
    <w:rsid w:val="00D95E1F"/>
    <w:rsid w:val="00DA03D4"/>
    <w:rsid w:val="00DD1F7C"/>
    <w:rsid w:val="00E039DE"/>
    <w:rsid w:val="00E42F29"/>
    <w:rsid w:val="00E61C59"/>
    <w:rsid w:val="00E62750"/>
    <w:rsid w:val="00E677AA"/>
    <w:rsid w:val="00E87D11"/>
    <w:rsid w:val="00E93491"/>
    <w:rsid w:val="00EA0E41"/>
    <w:rsid w:val="00EB1619"/>
    <w:rsid w:val="00EE4793"/>
    <w:rsid w:val="00EF0053"/>
    <w:rsid w:val="00EF575D"/>
    <w:rsid w:val="00F1530B"/>
    <w:rsid w:val="00F47CFB"/>
    <w:rsid w:val="00F527F2"/>
    <w:rsid w:val="00F57260"/>
    <w:rsid w:val="00F92A68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D6E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43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3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3B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1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09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1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D6E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43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3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3B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1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09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1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227C-EA4A-40DE-84A8-F2831A11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розова Ольга Олеговна</cp:lastModifiedBy>
  <cp:revision>2</cp:revision>
  <cp:lastPrinted>2021-12-28T11:20:00Z</cp:lastPrinted>
  <dcterms:created xsi:type="dcterms:W3CDTF">2022-01-27T12:14:00Z</dcterms:created>
  <dcterms:modified xsi:type="dcterms:W3CDTF">2022-01-27T12:14:00Z</dcterms:modified>
</cp:coreProperties>
</file>